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55" w:rsidRPr="00B65A55" w:rsidRDefault="00B65A55" w:rsidP="00402096">
      <w:pPr>
        <w:ind w:left="220" w:hangingChars="100" w:hanging="220"/>
        <w:rPr>
          <w:rFonts w:ascii="Century" w:eastAsia="ＭＳ 明朝" w:hAnsi="Century" w:cs="Times New Roman"/>
          <w:sz w:val="22"/>
        </w:rPr>
      </w:pPr>
      <w:r w:rsidRPr="00B65A55">
        <w:rPr>
          <w:rFonts w:ascii="Century" w:eastAsia="ＭＳ 明朝" w:hAnsi="Century" w:cs="Times New Roman" w:hint="eastAsia"/>
          <w:sz w:val="22"/>
        </w:rPr>
        <w:t>様式第１号（第５条関係）</w:t>
      </w:r>
    </w:p>
    <w:p w:rsidR="00B65A55" w:rsidRDefault="00B65A55" w:rsidP="00B65A55">
      <w:pPr>
        <w:ind w:left="220" w:hangingChars="100" w:hanging="220"/>
        <w:jc w:val="right"/>
        <w:rPr>
          <w:rFonts w:ascii="Century" w:eastAsia="ＭＳ 明朝" w:hAnsi="Century" w:cs="Times New Roman"/>
          <w:sz w:val="22"/>
        </w:rPr>
      </w:pPr>
      <w:r w:rsidRPr="00B65A55">
        <w:rPr>
          <w:rFonts w:ascii="Century" w:eastAsia="ＭＳ 明朝" w:hAnsi="Century" w:cs="Times New Roman" w:hint="eastAsia"/>
          <w:sz w:val="22"/>
        </w:rPr>
        <w:t>年　　月　　日</w:t>
      </w:r>
    </w:p>
    <w:p w:rsidR="00B65A55" w:rsidRPr="00B65A55" w:rsidRDefault="00B65A55" w:rsidP="00B65A55">
      <w:pPr>
        <w:ind w:left="220" w:hangingChars="100" w:hanging="22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恩納村</w:t>
      </w:r>
      <w:r w:rsidRPr="00B65A55">
        <w:rPr>
          <w:rFonts w:ascii="Century" w:eastAsia="ＭＳ 明朝" w:hAnsi="Century" w:cs="Times New Roman" w:hint="eastAsia"/>
          <w:sz w:val="22"/>
        </w:rPr>
        <w:t xml:space="preserve">長　　</w:t>
      </w:r>
      <w:r w:rsidRPr="00B65A55">
        <w:rPr>
          <w:rFonts w:ascii="Century" w:eastAsia="ＭＳ 明朝" w:hAnsi="Century" w:cs="Times New Roman"/>
          <w:sz w:val="22"/>
        </w:rPr>
        <w:t xml:space="preserve">　</w:t>
      </w:r>
      <w:r w:rsidR="00381778">
        <w:rPr>
          <w:rFonts w:ascii="Century" w:eastAsia="ＭＳ 明朝" w:hAnsi="Century" w:cs="Times New Roman" w:hint="eastAsia"/>
          <w:sz w:val="22"/>
        </w:rPr>
        <w:t>様</w:t>
      </w:r>
    </w:p>
    <w:p w:rsidR="00B65A55" w:rsidRPr="00B65A55" w:rsidRDefault="00B65A55" w:rsidP="00B65A55">
      <w:pPr>
        <w:jc w:val="left"/>
        <w:rPr>
          <w:rFonts w:ascii="Century" w:eastAsia="ＭＳ 明朝" w:hAnsi="Century" w:cs="Times New Roman"/>
          <w:sz w:val="22"/>
        </w:rPr>
      </w:pPr>
      <w:r w:rsidRPr="00B65A55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住　　所</w:t>
      </w:r>
    </w:p>
    <w:p w:rsidR="00B65A55" w:rsidRPr="00B65A55" w:rsidRDefault="00B65A55" w:rsidP="00B65A55">
      <w:pPr>
        <w:rPr>
          <w:rFonts w:ascii="Century" w:eastAsia="ＭＳ 明朝" w:hAnsi="Century" w:cs="Times New Roman"/>
          <w:sz w:val="22"/>
        </w:rPr>
      </w:pPr>
      <w:r w:rsidRPr="00B65A55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氏　　名　　　　　　　　　　　　　　　印</w:t>
      </w:r>
    </w:p>
    <w:p w:rsidR="00E828FA" w:rsidRPr="00B65A55" w:rsidRDefault="00E828FA" w:rsidP="00B65A55">
      <w:pPr>
        <w:rPr>
          <w:rFonts w:ascii="Century" w:eastAsia="ＭＳ 明朝" w:hAnsi="Century" w:cs="Times New Roman"/>
          <w:sz w:val="22"/>
        </w:rPr>
      </w:pPr>
    </w:p>
    <w:p w:rsidR="00B65A55" w:rsidRDefault="00B65A55" w:rsidP="00E828FA">
      <w:pPr>
        <w:ind w:firstLineChars="100" w:firstLine="240"/>
        <w:jc w:val="center"/>
        <w:rPr>
          <w:rFonts w:ascii="Century" w:eastAsia="ＭＳ 明朝" w:hAnsi="Century" w:cs="Times New Roman"/>
          <w:sz w:val="24"/>
          <w:szCs w:val="24"/>
        </w:rPr>
      </w:pPr>
      <w:r w:rsidRPr="00E828FA">
        <w:rPr>
          <w:rFonts w:ascii="Century" w:eastAsia="ＭＳ 明朝" w:hAnsi="Century" w:cs="Times New Roman" w:hint="eastAsia"/>
          <w:sz w:val="24"/>
          <w:szCs w:val="24"/>
        </w:rPr>
        <w:t>恩納村結婚新生活支援補助金交付申請書</w:t>
      </w:r>
    </w:p>
    <w:p w:rsidR="00E828FA" w:rsidRPr="00E828FA" w:rsidRDefault="00E828FA" w:rsidP="00E828FA">
      <w:pPr>
        <w:ind w:firstLineChars="100" w:firstLine="240"/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B65A55" w:rsidRPr="00B65A55" w:rsidRDefault="009450D8" w:rsidP="00B65A55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恩納村</w:t>
      </w:r>
      <w:r w:rsidR="00B65A55" w:rsidRPr="00B65A55">
        <w:rPr>
          <w:rFonts w:ascii="Century" w:eastAsia="ＭＳ 明朝" w:hAnsi="Century" w:cs="Times New Roman" w:hint="eastAsia"/>
          <w:sz w:val="22"/>
        </w:rPr>
        <w:t>結婚新生活支援補助金の交付を受けたいので、関係書類を添えて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268"/>
        <w:gridCol w:w="4732"/>
      </w:tblGrid>
      <w:tr w:rsidR="00B65A55" w:rsidRPr="00B65A55" w:rsidTr="00FB55B8">
        <w:trPr>
          <w:trHeight w:val="363"/>
        </w:trPr>
        <w:tc>
          <w:tcPr>
            <w:tcW w:w="3261" w:type="dxa"/>
            <w:gridSpan w:val="2"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１　婚姻日</w:t>
            </w:r>
          </w:p>
        </w:tc>
        <w:tc>
          <w:tcPr>
            <w:tcW w:w="7000" w:type="dxa"/>
            <w:gridSpan w:val="2"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 xml:space="preserve">　　　　　　　　年　　　　　月　　　　　日</w:t>
            </w:r>
          </w:p>
        </w:tc>
      </w:tr>
      <w:tr w:rsidR="00B65A55" w:rsidRPr="00B65A55" w:rsidTr="00FB55B8">
        <w:trPr>
          <w:trHeight w:val="363"/>
        </w:trPr>
        <w:tc>
          <w:tcPr>
            <w:tcW w:w="1560" w:type="dxa"/>
            <w:vMerge w:val="restart"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２　事業内訳</w:t>
            </w:r>
          </w:p>
        </w:tc>
        <w:tc>
          <w:tcPr>
            <w:tcW w:w="1701" w:type="dxa"/>
            <w:vMerge w:val="restart"/>
            <w:vAlign w:val="center"/>
          </w:tcPr>
          <w:p w:rsidR="00B65A55" w:rsidRPr="00B65A55" w:rsidRDefault="00B65A55" w:rsidP="00B65A5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住居費</w:t>
            </w:r>
          </w:p>
          <w:p w:rsidR="00B65A55" w:rsidRPr="00B65A55" w:rsidRDefault="00B65A55" w:rsidP="00B65A5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（購入）</w:t>
            </w:r>
          </w:p>
        </w:tc>
        <w:tc>
          <w:tcPr>
            <w:tcW w:w="2268" w:type="dxa"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契約締結年月日</w:t>
            </w:r>
          </w:p>
        </w:tc>
        <w:tc>
          <w:tcPr>
            <w:tcW w:w="4732" w:type="dxa"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 xml:space="preserve">　　　　　　年　</w:t>
            </w:r>
            <w:r w:rsidR="0041763A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B65A55">
              <w:rPr>
                <w:rFonts w:ascii="Century" w:eastAsia="ＭＳ 明朝" w:hAnsi="Century" w:cs="Times New Roman" w:hint="eastAsia"/>
                <w:sz w:val="22"/>
              </w:rPr>
              <w:t xml:space="preserve">　月　</w:t>
            </w:r>
            <w:r w:rsidR="0041763A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B65A55">
              <w:rPr>
                <w:rFonts w:ascii="Century" w:eastAsia="ＭＳ 明朝" w:hAnsi="Century" w:cs="Times New Roman" w:hint="eastAsia"/>
                <w:sz w:val="22"/>
              </w:rPr>
              <w:t xml:space="preserve">　日</w:t>
            </w:r>
          </w:p>
        </w:tc>
      </w:tr>
      <w:tr w:rsidR="00B65A55" w:rsidRPr="00B65A55" w:rsidTr="00FB55B8">
        <w:trPr>
          <w:trHeight w:val="412"/>
        </w:trPr>
        <w:tc>
          <w:tcPr>
            <w:tcW w:w="1560" w:type="dxa"/>
            <w:vMerge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65A55" w:rsidRPr="00B65A55" w:rsidRDefault="00B65A55" w:rsidP="00B65A5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B9238D">
              <w:rPr>
                <w:rFonts w:ascii="Century" w:eastAsia="ＭＳ 明朝" w:hAnsi="Century" w:cs="Times New Roman" w:hint="eastAsia"/>
                <w:kern w:val="0"/>
                <w:sz w:val="22"/>
              </w:rPr>
              <w:t>契約金額</w:t>
            </w:r>
            <w:r w:rsidRPr="00B65A55">
              <w:rPr>
                <w:rFonts w:ascii="Century" w:eastAsia="ＭＳ 明朝" w:hAnsi="Century" w:cs="Times New Roman" w:hint="eastAsia"/>
                <w:sz w:val="22"/>
              </w:rPr>
              <w:t>（Ａ）</w:t>
            </w:r>
          </w:p>
        </w:tc>
        <w:tc>
          <w:tcPr>
            <w:tcW w:w="4732" w:type="dxa"/>
            <w:vAlign w:val="center"/>
          </w:tcPr>
          <w:p w:rsidR="00B65A55" w:rsidRPr="00B65A55" w:rsidRDefault="00B65A55" w:rsidP="00B65A55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41763A" w:rsidRPr="00B65A55" w:rsidTr="00FB55B8">
        <w:trPr>
          <w:trHeight w:val="417"/>
        </w:trPr>
        <w:tc>
          <w:tcPr>
            <w:tcW w:w="1560" w:type="dxa"/>
            <w:vMerge/>
            <w:vAlign w:val="center"/>
          </w:tcPr>
          <w:p w:rsidR="0041763A" w:rsidRPr="00B65A55" w:rsidRDefault="0041763A" w:rsidP="00B65A5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1763A" w:rsidRPr="00B65A55" w:rsidRDefault="0041763A" w:rsidP="00B65A5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住居費</w:t>
            </w:r>
          </w:p>
          <w:p w:rsidR="0041763A" w:rsidRPr="00B65A55" w:rsidRDefault="0041763A" w:rsidP="00B65A5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（賃貸）</w:t>
            </w:r>
          </w:p>
        </w:tc>
        <w:tc>
          <w:tcPr>
            <w:tcW w:w="2268" w:type="dxa"/>
            <w:vAlign w:val="center"/>
          </w:tcPr>
          <w:p w:rsidR="0041763A" w:rsidRPr="00B65A55" w:rsidRDefault="0041763A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契約締結年月日</w:t>
            </w:r>
          </w:p>
        </w:tc>
        <w:tc>
          <w:tcPr>
            <w:tcW w:w="4732" w:type="dxa"/>
            <w:vAlign w:val="center"/>
          </w:tcPr>
          <w:p w:rsidR="0041763A" w:rsidRPr="00B65A55" w:rsidRDefault="0041763A" w:rsidP="00207705">
            <w:pPr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 xml:space="preserve">　　　　　　年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B65A55">
              <w:rPr>
                <w:rFonts w:ascii="Century" w:eastAsia="ＭＳ 明朝" w:hAnsi="Century" w:cs="Times New Roman" w:hint="eastAsia"/>
                <w:sz w:val="22"/>
              </w:rPr>
              <w:t xml:space="preserve">　月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B65A55">
              <w:rPr>
                <w:rFonts w:ascii="Century" w:eastAsia="ＭＳ 明朝" w:hAnsi="Century" w:cs="Times New Roman" w:hint="eastAsia"/>
                <w:sz w:val="22"/>
              </w:rPr>
              <w:t xml:space="preserve">　日</w:t>
            </w:r>
          </w:p>
        </w:tc>
      </w:tr>
      <w:tr w:rsidR="00B65A55" w:rsidRPr="00B65A55" w:rsidTr="00FB55B8">
        <w:trPr>
          <w:trHeight w:val="303"/>
        </w:trPr>
        <w:tc>
          <w:tcPr>
            <w:tcW w:w="1560" w:type="dxa"/>
            <w:vMerge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65A55" w:rsidRPr="00B65A55" w:rsidRDefault="00B65A55" w:rsidP="00B65A5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65A55" w:rsidRPr="00B65A55" w:rsidRDefault="00D634C0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402096">
              <w:rPr>
                <w:rFonts w:ascii="Century" w:eastAsia="ＭＳ 明朝" w:hAnsi="Century" w:cs="Times New Roman" w:hint="eastAsia"/>
                <w:spacing w:val="195"/>
                <w:kern w:val="0"/>
                <w:sz w:val="22"/>
                <w:fitText w:val="880" w:id="1769204480"/>
              </w:rPr>
              <w:t>家</w:t>
            </w:r>
            <w:r w:rsidR="00B65A55" w:rsidRPr="00402096">
              <w:rPr>
                <w:rFonts w:ascii="Century" w:eastAsia="ＭＳ 明朝" w:hAnsi="Century" w:cs="Times New Roman" w:hint="eastAsia"/>
                <w:kern w:val="0"/>
                <w:sz w:val="22"/>
                <w:fitText w:val="880" w:id="1769204480"/>
              </w:rPr>
              <w:t>賃</w:t>
            </w:r>
          </w:p>
        </w:tc>
        <w:tc>
          <w:tcPr>
            <w:tcW w:w="4732" w:type="dxa"/>
            <w:vAlign w:val="center"/>
          </w:tcPr>
          <w:p w:rsidR="00B65A55" w:rsidRPr="00B65A55" w:rsidRDefault="00B65A55" w:rsidP="00FB55B8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B65A55" w:rsidRPr="00B65A55" w:rsidTr="00FB55B8">
        <w:trPr>
          <w:trHeight w:val="380"/>
        </w:trPr>
        <w:tc>
          <w:tcPr>
            <w:tcW w:w="1560" w:type="dxa"/>
            <w:vMerge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65A55" w:rsidRPr="00B65A55" w:rsidRDefault="00B65A55" w:rsidP="00B65A5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65A55" w:rsidRPr="00B65A55" w:rsidRDefault="00B65A55" w:rsidP="00D634C0">
            <w:pPr>
              <w:rPr>
                <w:rFonts w:ascii="Century" w:eastAsia="ＭＳ 明朝" w:hAnsi="Century" w:cs="Times New Roman"/>
                <w:sz w:val="22"/>
              </w:rPr>
            </w:pPr>
            <w:r w:rsidRPr="00402096">
              <w:rPr>
                <w:rFonts w:ascii="Century" w:eastAsia="ＭＳ 明朝" w:hAnsi="Century" w:cs="Times New Roman" w:hint="eastAsia"/>
                <w:spacing w:val="195"/>
                <w:kern w:val="0"/>
                <w:sz w:val="22"/>
                <w:fitText w:val="880" w:id="1769204481"/>
              </w:rPr>
              <w:t>敷</w:t>
            </w:r>
            <w:r w:rsidRPr="00402096">
              <w:rPr>
                <w:rFonts w:ascii="Century" w:eastAsia="ＭＳ 明朝" w:hAnsi="Century" w:cs="Times New Roman" w:hint="eastAsia"/>
                <w:kern w:val="0"/>
                <w:sz w:val="22"/>
                <w:fitText w:val="880" w:id="1769204481"/>
              </w:rPr>
              <w:t>金</w:t>
            </w:r>
          </w:p>
        </w:tc>
        <w:tc>
          <w:tcPr>
            <w:tcW w:w="4732" w:type="dxa"/>
            <w:vAlign w:val="center"/>
          </w:tcPr>
          <w:p w:rsidR="00B65A55" w:rsidRPr="00B65A55" w:rsidRDefault="00B65A55" w:rsidP="00FB55B8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B65A55" w:rsidRPr="00B65A55" w:rsidTr="00FB55B8">
        <w:trPr>
          <w:trHeight w:val="414"/>
        </w:trPr>
        <w:tc>
          <w:tcPr>
            <w:tcW w:w="1560" w:type="dxa"/>
            <w:vMerge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65A55" w:rsidRPr="00B65A55" w:rsidRDefault="00B65A55" w:rsidP="00B65A5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65A55" w:rsidRPr="00B65A55" w:rsidRDefault="00B65A55" w:rsidP="00D634C0">
            <w:pPr>
              <w:rPr>
                <w:rFonts w:ascii="Century" w:eastAsia="ＭＳ 明朝" w:hAnsi="Century" w:cs="Times New Roman"/>
                <w:sz w:val="22"/>
              </w:rPr>
            </w:pPr>
            <w:r w:rsidRPr="00402096">
              <w:rPr>
                <w:rFonts w:ascii="Century" w:eastAsia="ＭＳ 明朝" w:hAnsi="Century" w:cs="Times New Roman" w:hint="eastAsia"/>
                <w:spacing w:val="195"/>
                <w:kern w:val="0"/>
                <w:sz w:val="22"/>
                <w:fitText w:val="880" w:id="1769204482"/>
              </w:rPr>
              <w:t>礼</w:t>
            </w:r>
            <w:r w:rsidRPr="00402096">
              <w:rPr>
                <w:rFonts w:ascii="Century" w:eastAsia="ＭＳ 明朝" w:hAnsi="Century" w:cs="Times New Roman" w:hint="eastAsia"/>
                <w:kern w:val="0"/>
                <w:sz w:val="22"/>
                <w:fitText w:val="880" w:id="1769204482"/>
              </w:rPr>
              <w:t>金</w:t>
            </w:r>
          </w:p>
        </w:tc>
        <w:tc>
          <w:tcPr>
            <w:tcW w:w="4732" w:type="dxa"/>
            <w:vAlign w:val="center"/>
          </w:tcPr>
          <w:p w:rsidR="00B65A55" w:rsidRPr="00B65A55" w:rsidRDefault="00B65A55" w:rsidP="00FB55B8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B65A55" w:rsidRPr="00B65A55" w:rsidTr="00FB55B8">
        <w:trPr>
          <w:trHeight w:val="405"/>
        </w:trPr>
        <w:tc>
          <w:tcPr>
            <w:tcW w:w="1560" w:type="dxa"/>
            <w:vMerge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65A55" w:rsidRPr="00B65A55" w:rsidRDefault="00B65A55" w:rsidP="00B65A5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65A55" w:rsidRPr="00B65A55" w:rsidRDefault="00B65A55" w:rsidP="00D634C0">
            <w:pPr>
              <w:rPr>
                <w:rFonts w:ascii="Century" w:eastAsia="ＭＳ 明朝" w:hAnsi="Century" w:cs="Times New Roman"/>
                <w:sz w:val="22"/>
              </w:rPr>
            </w:pPr>
            <w:r w:rsidRPr="00402096">
              <w:rPr>
                <w:rFonts w:ascii="Century" w:eastAsia="ＭＳ 明朝" w:hAnsi="Century" w:cs="Times New Roman" w:hint="eastAsia"/>
                <w:spacing w:val="30"/>
                <w:kern w:val="0"/>
                <w:sz w:val="22"/>
                <w:fitText w:val="880" w:id="1769204483"/>
              </w:rPr>
              <w:t>共益</w:t>
            </w:r>
            <w:r w:rsidRPr="00402096">
              <w:rPr>
                <w:rFonts w:ascii="Century" w:eastAsia="ＭＳ 明朝" w:hAnsi="Century" w:cs="Times New Roman"/>
                <w:spacing w:val="15"/>
                <w:kern w:val="0"/>
                <w:sz w:val="22"/>
                <w:fitText w:val="880" w:id="1769204483"/>
              </w:rPr>
              <w:t>費</w:t>
            </w:r>
          </w:p>
        </w:tc>
        <w:tc>
          <w:tcPr>
            <w:tcW w:w="4732" w:type="dxa"/>
            <w:vAlign w:val="center"/>
          </w:tcPr>
          <w:p w:rsidR="00B65A55" w:rsidRPr="00B65A55" w:rsidRDefault="00B65A55" w:rsidP="00FB55B8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B65A55" w:rsidRPr="00B65A55" w:rsidTr="00FB55B8">
        <w:trPr>
          <w:trHeight w:val="405"/>
        </w:trPr>
        <w:tc>
          <w:tcPr>
            <w:tcW w:w="1560" w:type="dxa"/>
            <w:vMerge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65A55" w:rsidRPr="00B65A55" w:rsidRDefault="00B65A55" w:rsidP="00B65A5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仲介</w:t>
            </w:r>
            <w:r w:rsidRPr="00B65A55">
              <w:rPr>
                <w:rFonts w:ascii="Century" w:eastAsia="ＭＳ 明朝" w:hAnsi="Century" w:cs="Times New Roman"/>
                <w:sz w:val="22"/>
              </w:rPr>
              <w:t>手数料</w:t>
            </w:r>
          </w:p>
        </w:tc>
        <w:tc>
          <w:tcPr>
            <w:tcW w:w="4732" w:type="dxa"/>
            <w:vAlign w:val="center"/>
          </w:tcPr>
          <w:p w:rsidR="00B65A55" w:rsidRPr="00B65A55" w:rsidRDefault="00B65A55" w:rsidP="00FB55B8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FA73C2" w:rsidRPr="00B65A55" w:rsidTr="00FA73C2">
        <w:trPr>
          <w:trHeight w:val="439"/>
        </w:trPr>
        <w:tc>
          <w:tcPr>
            <w:tcW w:w="1560" w:type="dxa"/>
            <w:vMerge/>
            <w:vAlign w:val="center"/>
          </w:tcPr>
          <w:p w:rsidR="00FA73C2" w:rsidRPr="00B65A55" w:rsidRDefault="00FA73C2" w:rsidP="00B65A5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A73C2" w:rsidRPr="00B65A55" w:rsidRDefault="00FA73C2" w:rsidP="00B65A5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A73C2" w:rsidRPr="00B65A55" w:rsidRDefault="00FA73C2" w:rsidP="00D634C0">
            <w:pPr>
              <w:rPr>
                <w:rFonts w:ascii="Century" w:eastAsia="ＭＳ 明朝" w:hAnsi="Century" w:cs="Times New Roman"/>
                <w:sz w:val="22"/>
              </w:rPr>
            </w:pPr>
            <w:r w:rsidRPr="00402096">
              <w:rPr>
                <w:rFonts w:ascii="Century" w:eastAsia="ＭＳ 明朝" w:hAnsi="Century" w:cs="Times New Roman" w:hint="eastAsia"/>
                <w:spacing w:val="195"/>
                <w:kern w:val="0"/>
                <w:sz w:val="22"/>
                <w:fitText w:val="880" w:id="1769204736"/>
              </w:rPr>
              <w:t>小</w:t>
            </w:r>
            <w:r w:rsidRPr="00402096">
              <w:rPr>
                <w:rFonts w:ascii="Century" w:eastAsia="ＭＳ 明朝" w:hAnsi="Century" w:cs="Times New Roman" w:hint="eastAsia"/>
                <w:kern w:val="0"/>
                <w:sz w:val="22"/>
                <w:fitText w:val="880" w:id="1769204736"/>
              </w:rPr>
              <w:t>計</w:t>
            </w:r>
            <w:r w:rsidRPr="00B65A55">
              <w:rPr>
                <w:rFonts w:ascii="Century" w:eastAsia="ＭＳ 明朝" w:hAnsi="Century" w:cs="Times New Roman" w:hint="eastAsia"/>
                <w:sz w:val="22"/>
              </w:rPr>
              <w:t>（Ｂ）</w:t>
            </w:r>
          </w:p>
        </w:tc>
        <w:tc>
          <w:tcPr>
            <w:tcW w:w="4732" w:type="dxa"/>
            <w:vAlign w:val="center"/>
          </w:tcPr>
          <w:p w:rsidR="00FA73C2" w:rsidRPr="00B65A55" w:rsidRDefault="00FA73C2" w:rsidP="00FB55B8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B65A55" w:rsidRPr="00B65A55" w:rsidTr="00FB55B8">
        <w:trPr>
          <w:trHeight w:val="423"/>
        </w:trPr>
        <w:tc>
          <w:tcPr>
            <w:tcW w:w="1560" w:type="dxa"/>
            <w:vMerge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65A55" w:rsidRPr="00B65A55" w:rsidRDefault="00B65A55" w:rsidP="00B65A5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88304F">
              <w:rPr>
                <w:rFonts w:ascii="Century" w:eastAsia="ＭＳ 明朝" w:hAnsi="Century" w:cs="Times New Roman" w:hint="eastAsia"/>
                <w:kern w:val="0"/>
                <w:sz w:val="22"/>
              </w:rPr>
              <w:t>住居手当</w:t>
            </w:r>
            <w:r w:rsidRPr="00B65A55">
              <w:rPr>
                <w:rFonts w:ascii="Century" w:eastAsia="ＭＳ 明朝" w:hAnsi="Century" w:cs="Times New Roman" w:hint="eastAsia"/>
                <w:sz w:val="22"/>
              </w:rPr>
              <w:t>（Ｃ）</w:t>
            </w:r>
          </w:p>
        </w:tc>
        <w:tc>
          <w:tcPr>
            <w:tcW w:w="4732" w:type="dxa"/>
            <w:vAlign w:val="center"/>
          </w:tcPr>
          <w:p w:rsidR="00B65A55" w:rsidRPr="00B65A55" w:rsidRDefault="00B65A55" w:rsidP="00FB55B8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B65A55" w:rsidRPr="00B65A55" w:rsidTr="00FB55B8">
        <w:trPr>
          <w:trHeight w:val="690"/>
        </w:trPr>
        <w:tc>
          <w:tcPr>
            <w:tcW w:w="1560" w:type="dxa"/>
            <w:vMerge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65A55" w:rsidRPr="00B65A55" w:rsidRDefault="00B65A55" w:rsidP="00B65A5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実質家賃負担額（Ｄ）</w:t>
            </w:r>
          </w:p>
          <w:p w:rsidR="00B65A55" w:rsidRPr="00B65A55" w:rsidRDefault="00B65A55" w:rsidP="00FA73C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（Ｂ－Ｃ）</w:t>
            </w:r>
          </w:p>
        </w:tc>
        <w:tc>
          <w:tcPr>
            <w:tcW w:w="4732" w:type="dxa"/>
            <w:vAlign w:val="center"/>
          </w:tcPr>
          <w:p w:rsidR="00B65A55" w:rsidRPr="00B65A55" w:rsidRDefault="00B65A55" w:rsidP="00FB55B8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B65A55" w:rsidRPr="00B65A55" w:rsidTr="00FB55B8">
        <w:trPr>
          <w:trHeight w:val="427"/>
        </w:trPr>
        <w:tc>
          <w:tcPr>
            <w:tcW w:w="1560" w:type="dxa"/>
            <w:vMerge/>
            <w:vAlign w:val="center"/>
          </w:tcPr>
          <w:p w:rsidR="00B65A55" w:rsidRPr="00B65A55" w:rsidRDefault="00B65A55" w:rsidP="00B65A55">
            <w:pPr>
              <w:ind w:left="220" w:hangingChars="100" w:hanging="220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5A55" w:rsidRPr="00B65A55" w:rsidRDefault="00B65A55" w:rsidP="00B65A55">
            <w:pPr>
              <w:ind w:left="220" w:hangingChars="100" w:hanging="220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引越し</w:t>
            </w:r>
          </w:p>
        </w:tc>
        <w:tc>
          <w:tcPr>
            <w:tcW w:w="2268" w:type="dxa"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引越しを行った日</w:t>
            </w:r>
          </w:p>
        </w:tc>
        <w:tc>
          <w:tcPr>
            <w:tcW w:w="4732" w:type="dxa"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 xml:space="preserve">　　　　　　年　</w:t>
            </w:r>
            <w:r w:rsidR="0041763A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B65A55">
              <w:rPr>
                <w:rFonts w:ascii="Century" w:eastAsia="ＭＳ 明朝" w:hAnsi="Century" w:cs="Times New Roman" w:hint="eastAsia"/>
                <w:sz w:val="22"/>
              </w:rPr>
              <w:t xml:space="preserve">　月　</w:t>
            </w:r>
            <w:r w:rsidR="0041763A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B65A55">
              <w:rPr>
                <w:rFonts w:ascii="Century" w:eastAsia="ＭＳ 明朝" w:hAnsi="Century" w:cs="Times New Roman" w:hint="eastAsia"/>
                <w:sz w:val="22"/>
              </w:rPr>
              <w:t xml:space="preserve">　日</w:t>
            </w:r>
          </w:p>
        </w:tc>
      </w:tr>
      <w:tr w:rsidR="00B65A55" w:rsidRPr="00B65A55" w:rsidTr="00FB55B8">
        <w:trPr>
          <w:trHeight w:val="419"/>
        </w:trPr>
        <w:tc>
          <w:tcPr>
            <w:tcW w:w="1560" w:type="dxa"/>
            <w:vMerge/>
            <w:vAlign w:val="center"/>
          </w:tcPr>
          <w:p w:rsidR="00B65A55" w:rsidRPr="00B65A55" w:rsidRDefault="00B65A55" w:rsidP="00B65A55">
            <w:pPr>
              <w:ind w:left="220" w:hangingChars="100" w:hanging="220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65A55" w:rsidRPr="00B65A55" w:rsidRDefault="00B65A55" w:rsidP="00B65A55">
            <w:pPr>
              <w:ind w:left="220" w:hangingChars="100" w:hanging="220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402096">
              <w:rPr>
                <w:rFonts w:ascii="Century" w:eastAsia="ＭＳ 明朝" w:hAnsi="Century" w:cs="Times New Roman" w:hint="eastAsia"/>
                <w:spacing w:val="195"/>
                <w:kern w:val="0"/>
                <w:sz w:val="22"/>
                <w:fitText w:val="880" w:id="1769204738"/>
              </w:rPr>
              <w:t>費</w:t>
            </w:r>
            <w:r w:rsidRPr="00402096">
              <w:rPr>
                <w:rFonts w:ascii="Century" w:eastAsia="ＭＳ 明朝" w:hAnsi="Century" w:cs="Times New Roman" w:hint="eastAsia"/>
                <w:kern w:val="0"/>
                <w:sz w:val="22"/>
                <w:fitText w:val="880" w:id="1769204738"/>
              </w:rPr>
              <w:t>用</w:t>
            </w:r>
            <w:r w:rsidRPr="00B65A55">
              <w:rPr>
                <w:rFonts w:ascii="Century" w:eastAsia="ＭＳ 明朝" w:hAnsi="Century" w:cs="Times New Roman" w:hint="eastAsia"/>
                <w:sz w:val="22"/>
              </w:rPr>
              <w:t>（Ｅ）</w:t>
            </w:r>
          </w:p>
        </w:tc>
        <w:tc>
          <w:tcPr>
            <w:tcW w:w="4732" w:type="dxa"/>
            <w:vAlign w:val="center"/>
          </w:tcPr>
          <w:p w:rsidR="00B65A55" w:rsidRPr="00B65A55" w:rsidRDefault="00B65A55" w:rsidP="00FB55B8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B65A55" w:rsidRPr="00B65A55" w:rsidTr="00FB55B8">
        <w:trPr>
          <w:trHeight w:val="693"/>
        </w:trPr>
        <w:tc>
          <w:tcPr>
            <w:tcW w:w="1560" w:type="dxa"/>
            <w:vMerge/>
            <w:vAlign w:val="center"/>
          </w:tcPr>
          <w:p w:rsidR="00B65A55" w:rsidRPr="00B65A55" w:rsidRDefault="00B65A55" w:rsidP="00B65A55">
            <w:pPr>
              <w:ind w:left="220" w:hangingChars="100" w:hanging="220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65A55" w:rsidRPr="00B65A55" w:rsidRDefault="00B65A55" w:rsidP="00B65A55">
            <w:pPr>
              <w:ind w:left="220" w:hangingChars="100" w:hanging="220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合計</w:t>
            </w:r>
          </w:p>
          <w:p w:rsidR="00B65A55" w:rsidRPr="00B65A55" w:rsidRDefault="00B65A55" w:rsidP="00B65A55">
            <w:pPr>
              <w:ind w:left="220" w:hangingChars="100" w:hanging="220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（Ａ＋Ｄ＋Ｅ）</w:t>
            </w:r>
          </w:p>
        </w:tc>
        <w:tc>
          <w:tcPr>
            <w:tcW w:w="7000" w:type="dxa"/>
            <w:gridSpan w:val="2"/>
            <w:vAlign w:val="center"/>
          </w:tcPr>
          <w:p w:rsidR="00B65A55" w:rsidRPr="00B65A55" w:rsidRDefault="00B65A55" w:rsidP="00FB55B8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B65A55" w:rsidRPr="00B65A55" w:rsidTr="00FB55B8">
        <w:trPr>
          <w:trHeight w:val="870"/>
        </w:trPr>
        <w:tc>
          <w:tcPr>
            <w:tcW w:w="3261" w:type="dxa"/>
            <w:gridSpan w:val="2"/>
            <w:vAlign w:val="center"/>
          </w:tcPr>
          <w:p w:rsidR="00B65A55" w:rsidRPr="00B65A55" w:rsidRDefault="00B65A55" w:rsidP="00B65A55">
            <w:pPr>
              <w:ind w:left="220" w:hangingChars="100" w:hanging="220"/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３　補助期間</w:t>
            </w:r>
          </w:p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65A55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※今回補助を申請する期間　</w:t>
            </w:r>
          </w:p>
        </w:tc>
        <w:tc>
          <w:tcPr>
            <w:tcW w:w="7000" w:type="dxa"/>
            <w:gridSpan w:val="2"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 xml:space="preserve">　　　　　年　　　　月から</w:t>
            </w:r>
          </w:p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 xml:space="preserve">　　　　　年　　　　月まで　</w:t>
            </w:r>
            <w:r w:rsidR="00FA73C2">
              <w:rPr>
                <w:rFonts w:ascii="Century" w:eastAsia="ＭＳ 明朝" w:hAnsi="Century" w:cs="Times New Roman" w:hint="eastAsia"/>
                <w:sz w:val="22"/>
              </w:rPr>
              <w:t xml:space="preserve">　　　　　　</w:t>
            </w:r>
            <w:r w:rsidRPr="00B65A55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B65A55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月分</w:t>
            </w:r>
          </w:p>
        </w:tc>
      </w:tr>
      <w:tr w:rsidR="00B65A55" w:rsidRPr="00B65A55" w:rsidTr="00FB55B8">
        <w:trPr>
          <w:trHeight w:val="645"/>
        </w:trPr>
        <w:tc>
          <w:tcPr>
            <w:tcW w:w="3261" w:type="dxa"/>
            <w:gridSpan w:val="2"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４　公的制度による家賃補助</w:t>
            </w:r>
          </w:p>
        </w:tc>
        <w:tc>
          <w:tcPr>
            <w:tcW w:w="7000" w:type="dxa"/>
            <w:gridSpan w:val="2"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 xml:space="preserve">　私（申請者）及び世帯全員は、他の公的制度による家賃補助を受けていません。</w:t>
            </w:r>
          </w:p>
        </w:tc>
      </w:tr>
      <w:tr w:rsidR="00B65A55" w:rsidRPr="00B65A55" w:rsidTr="00025166">
        <w:trPr>
          <w:trHeight w:val="416"/>
        </w:trPr>
        <w:tc>
          <w:tcPr>
            <w:tcW w:w="3261" w:type="dxa"/>
            <w:gridSpan w:val="2"/>
            <w:vAlign w:val="center"/>
          </w:tcPr>
          <w:p w:rsidR="00B65A55" w:rsidRPr="00B65A55" w:rsidRDefault="00B65A55" w:rsidP="00B65A55">
            <w:pPr>
              <w:rPr>
                <w:rFonts w:ascii="Century" w:eastAsia="ＭＳ 明朝" w:hAnsi="Century" w:cs="Times New Roman"/>
                <w:sz w:val="22"/>
              </w:rPr>
            </w:pPr>
            <w:r w:rsidRPr="00B65A55">
              <w:rPr>
                <w:rFonts w:ascii="Century" w:eastAsia="ＭＳ 明朝" w:hAnsi="Century" w:cs="Times New Roman" w:hint="eastAsia"/>
                <w:sz w:val="22"/>
              </w:rPr>
              <w:t>５　添付書類</w:t>
            </w:r>
          </w:p>
        </w:tc>
        <w:tc>
          <w:tcPr>
            <w:tcW w:w="7000" w:type="dxa"/>
            <w:gridSpan w:val="2"/>
            <w:vAlign w:val="center"/>
          </w:tcPr>
          <w:p w:rsidR="00B65A55" w:rsidRDefault="00B65A55" w:rsidP="00B65A5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25166">
              <w:rPr>
                <w:rFonts w:ascii="Century" w:eastAsia="ＭＳ 明朝" w:hAnsi="Century" w:cs="Times New Roman" w:hint="eastAsia"/>
                <w:sz w:val="20"/>
                <w:szCs w:val="20"/>
              </w:rPr>
              <w:t>□　夫婦の所得証明書</w:t>
            </w:r>
          </w:p>
          <w:p w:rsidR="00DE7A3D" w:rsidRPr="00025166" w:rsidRDefault="00DE7A3D" w:rsidP="00B65A5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□　誓約書兼無職・無収入申立書</w:t>
            </w:r>
          </w:p>
          <w:p w:rsidR="00B65A55" w:rsidRPr="00025166" w:rsidRDefault="00B65A55" w:rsidP="00B65A5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25166">
              <w:rPr>
                <w:rFonts w:ascii="Century" w:eastAsia="ＭＳ 明朝" w:hAnsi="Century" w:cs="Times New Roman" w:hint="eastAsia"/>
                <w:sz w:val="20"/>
                <w:szCs w:val="20"/>
              </w:rPr>
              <w:t>□　夫婦の住民票（</w:t>
            </w:r>
            <w:r w:rsidRPr="00025166">
              <w:rPr>
                <w:rFonts w:asciiTheme="minorEastAsia" w:hAnsiTheme="minorEastAsia" w:hint="eastAsia"/>
                <w:sz w:val="20"/>
                <w:szCs w:val="20"/>
              </w:rPr>
              <w:t>本籍及び住所異動日がわかるもの）</w:t>
            </w:r>
          </w:p>
          <w:p w:rsidR="00B65A55" w:rsidRPr="00025166" w:rsidRDefault="00B65A55" w:rsidP="00B65A5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2516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□　</w:t>
            </w:r>
            <w:r w:rsidRPr="00025166">
              <w:rPr>
                <w:rFonts w:ascii="Century" w:eastAsia="ＭＳ 明朝" w:hAnsi="Century" w:cs="Times New Roman"/>
                <w:sz w:val="20"/>
                <w:szCs w:val="20"/>
              </w:rPr>
              <w:t>婚姻</w:t>
            </w:r>
            <w:r w:rsidRPr="00025166">
              <w:rPr>
                <w:rFonts w:ascii="Century" w:eastAsia="ＭＳ 明朝" w:hAnsi="Century" w:cs="Times New Roman" w:hint="eastAsia"/>
                <w:sz w:val="20"/>
                <w:szCs w:val="20"/>
              </w:rPr>
              <w:t>届受理</w:t>
            </w:r>
            <w:r w:rsidRPr="00025166">
              <w:rPr>
                <w:rFonts w:ascii="Century" w:eastAsia="ＭＳ 明朝" w:hAnsi="Century" w:cs="Times New Roman"/>
                <w:sz w:val="20"/>
                <w:szCs w:val="20"/>
              </w:rPr>
              <w:t>証明又は戸籍謄本</w:t>
            </w:r>
            <w:r w:rsidR="00797142" w:rsidRPr="00025166">
              <w:rPr>
                <w:rFonts w:ascii="Century" w:eastAsia="ＭＳ 明朝" w:hAnsi="Century" w:cs="Times New Roman" w:hint="eastAsia"/>
                <w:sz w:val="20"/>
                <w:szCs w:val="20"/>
              </w:rPr>
              <w:t>（</w:t>
            </w:r>
            <w:r w:rsidR="00797142" w:rsidRPr="00025166">
              <w:rPr>
                <w:rFonts w:ascii="Century" w:eastAsia="ＭＳ 明朝" w:hAnsi="Century" w:cs="Times New Roman"/>
                <w:sz w:val="20"/>
                <w:szCs w:val="20"/>
              </w:rPr>
              <w:t>婚姻日がわかるもの</w:t>
            </w:r>
            <w:r w:rsidR="00797142" w:rsidRPr="00025166"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  <w:p w:rsidR="00B65A55" w:rsidRPr="00025166" w:rsidRDefault="00B65A55" w:rsidP="00B65A5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25166">
              <w:rPr>
                <w:rFonts w:ascii="Century" w:eastAsia="ＭＳ 明朝" w:hAnsi="Century" w:cs="Times New Roman" w:hint="eastAsia"/>
                <w:sz w:val="20"/>
                <w:szCs w:val="20"/>
              </w:rPr>
              <w:t>□　貸与型奨学金の返還額がわかる書類</w:t>
            </w:r>
          </w:p>
          <w:p w:rsidR="00B65A55" w:rsidRPr="00025166" w:rsidRDefault="00B65A55" w:rsidP="00025166">
            <w:pPr>
              <w:widowControl/>
              <w:ind w:left="400" w:hangingChars="200" w:hanging="4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2516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□　</w:t>
            </w:r>
            <w:r w:rsidR="00797142" w:rsidRPr="00025166">
              <w:rPr>
                <w:rFonts w:asciiTheme="minorEastAsia" w:hAnsiTheme="minorEastAsia" w:hint="eastAsia"/>
                <w:sz w:val="20"/>
                <w:szCs w:val="20"/>
              </w:rPr>
              <w:t>物件の売買契約書又は工事請負契約書</w:t>
            </w:r>
            <w:r w:rsidR="00025166" w:rsidRPr="00025166">
              <w:rPr>
                <w:rFonts w:asciiTheme="minorEastAsia" w:hAnsiTheme="minorEastAsia" w:hint="eastAsia"/>
                <w:sz w:val="20"/>
                <w:szCs w:val="20"/>
              </w:rPr>
              <w:t>及び領収証等</w:t>
            </w:r>
            <w:r w:rsidR="00797142" w:rsidRPr="00025166">
              <w:rPr>
                <w:rFonts w:asciiTheme="minorEastAsia" w:hAnsiTheme="minorEastAsia" w:hint="eastAsia"/>
                <w:sz w:val="20"/>
                <w:szCs w:val="20"/>
              </w:rPr>
              <w:t>の写し（取得の場合）</w:t>
            </w:r>
          </w:p>
          <w:p w:rsidR="00B65A55" w:rsidRPr="00025166" w:rsidRDefault="00B65A55" w:rsidP="00B65A5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2516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□　</w:t>
            </w:r>
            <w:r w:rsidR="00797142" w:rsidRPr="00025166">
              <w:rPr>
                <w:rFonts w:asciiTheme="minorEastAsia" w:hAnsiTheme="minorEastAsia" w:hint="eastAsia"/>
                <w:sz w:val="20"/>
                <w:szCs w:val="20"/>
              </w:rPr>
              <w:t>物件の賃貸借契約書</w:t>
            </w:r>
            <w:r w:rsidR="00025166" w:rsidRPr="00025166">
              <w:rPr>
                <w:rFonts w:asciiTheme="minorEastAsia" w:hAnsiTheme="minorEastAsia" w:hint="eastAsia"/>
                <w:sz w:val="20"/>
                <w:szCs w:val="20"/>
              </w:rPr>
              <w:t>及び領収証等</w:t>
            </w:r>
            <w:r w:rsidR="00797142" w:rsidRPr="00025166">
              <w:rPr>
                <w:rFonts w:asciiTheme="minorEastAsia" w:hAnsiTheme="minorEastAsia" w:hint="eastAsia"/>
                <w:sz w:val="20"/>
                <w:szCs w:val="20"/>
              </w:rPr>
              <w:t>の写し（賃借の場合）</w:t>
            </w:r>
          </w:p>
          <w:p w:rsidR="00B65A55" w:rsidRPr="00025166" w:rsidRDefault="00B65A55" w:rsidP="00B65A5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25166">
              <w:rPr>
                <w:rFonts w:ascii="Century" w:eastAsia="ＭＳ 明朝" w:hAnsi="Century" w:cs="Times New Roman" w:hint="eastAsia"/>
                <w:sz w:val="20"/>
                <w:szCs w:val="20"/>
              </w:rPr>
              <w:t>□　住宅手当支給証明書</w:t>
            </w:r>
            <w:r w:rsidR="00797142" w:rsidRPr="00025166">
              <w:rPr>
                <w:rFonts w:ascii="Century" w:eastAsia="ＭＳ 明朝" w:hAnsi="Century" w:cs="Times New Roman" w:hint="eastAsia"/>
                <w:sz w:val="20"/>
                <w:szCs w:val="20"/>
              </w:rPr>
              <w:t>（給与所得者全員分）</w:t>
            </w:r>
          </w:p>
          <w:p w:rsidR="00B65A55" w:rsidRDefault="00B65A55" w:rsidP="00B65A5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25166">
              <w:rPr>
                <w:rFonts w:ascii="Century" w:eastAsia="ＭＳ 明朝" w:hAnsi="Century" w:cs="Times New Roman" w:hint="eastAsia"/>
                <w:sz w:val="20"/>
                <w:szCs w:val="20"/>
              </w:rPr>
              <w:t>□　引越費用に係る領収書</w:t>
            </w:r>
            <w:r w:rsidR="00797142" w:rsidRPr="00025166">
              <w:rPr>
                <w:rFonts w:ascii="Century" w:eastAsia="ＭＳ 明朝" w:hAnsi="Century" w:cs="Times New Roman" w:hint="eastAsia"/>
                <w:sz w:val="20"/>
                <w:szCs w:val="20"/>
              </w:rPr>
              <w:t>の写し</w:t>
            </w:r>
          </w:p>
          <w:p w:rsidR="00F02742" w:rsidRPr="00F02742" w:rsidRDefault="00F02742" w:rsidP="00B65A55">
            <w:pPr>
              <w:widowControl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02742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□　</w:t>
            </w:r>
            <w:r w:rsidRPr="00F02742">
              <w:rPr>
                <w:rFonts w:asciiTheme="minorEastAsia" w:hAnsiTheme="minorEastAsia" w:hint="eastAsia"/>
                <w:sz w:val="20"/>
                <w:szCs w:val="20"/>
              </w:rPr>
              <w:t>村税等の滞納がない旨の申出書</w:t>
            </w:r>
          </w:p>
          <w:p w:rsidR="00B65A55" w:rsidRPr="00025166" w:rsidRDefault="00B65A55" w:rsidP="00B65A5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2516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□　その他（　　　　　　</w:t>
            </w:r>
            <w:r w:rsidR="0083193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　　　　</w:t>
            </w:r>
            <w:r w:rsidRPr="00025166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）</w:t>
            </w:r>
          </w:p>
        </w:tc>
      </w:tr>
    </w:tbl>
    <w:p w:rsidR="00B4363D" w:rsidRPr="00B4363D" w:rsidRDefault="00B4363D" w:rsidP="00402096">
      <w:bookmarkStart w:id="0" w:name="_GoBack"/>
      <w:bookmarkEnd w:id="0"/>
    </w:p>
    <w:sectPr w:rsidR="00B4363D" w:rsidRPr="00B4363D" w:rsidSect="00402096">
      <w:pgSz w:w="11906" w:h="16838" w:code="9"/>
      <w:pgMar w:top="567" w:right="851" w:bottom="295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9F" w:rsidRDefault="00677C9F" w:rsidP="00125245">
      <w:r>
        <w:separator/>
      </w:r>
    </w:p>
  </w:endnote>
  <w:endnote w:type="continuationSeparator" w:id="0">
    <w:p w:rsidR="00677C9F" w:rsidRDefault="00677C9F" w:rsidP="0012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9F" w:rsidRDefault="00677C9F" w:rsidP="00125245">
      <w:r>
        <w:separator/>
      </w:r>
    </w:p>
  </w:footnote>
  <w:footnote w:type="continuationSeparator" w:id="0">
    <w:p w:rsidR="00677C9F" w:rsidRDefault="00677C9F" w:rsidP="00125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18"/>
    <w:rsid w:val="00023765"/>
    <w:rsid w:val="00025166"/>
    <w:rsid w:val="000318DB"/>
    <w:rsid w:val="000672ED"/>
    <w:rsid w:val="00071008"/>
    <w:rsid w:val="00077A56"/>
    <w:rsid w:val="000A35D5"/>
    <w:rsid w:val="000C0A2C"/>
    <w:rsid w:val="000C1904"/>
    <w:rsid w:val="000D056D"/>
    <w:rsid w:val="000E44C4"/>
    <w:rsid w:val="00116995"/>
    <w:rsid w:val="00125245"/>
    <w:rsid w:val="001A2976"/>
    <w:rsid w:val="001A7E39"/>
    <w:rsid w:val="001C24EC"/>
    <w:rsid w:val="001C6408"/>
    <w:rsid w:val="001E3EDB"/>
    <w:rsid w:val="00201664"/>
    <w:rsid w:val="00240D45"/>
    <w:rsid w:val="002425D0"/>
    <w:rsid w:val="00242C48"/>
    <w:rsid w:val="002717C5"/>
    <w:rsid w:val="002D5FF9"/>
    <w:rsid w:val="002F3108"/>
    <w:rsid w:val="002F43FD"/>
    <w:rsid w:val="003010E6"/>
    <w:rsid w:val="00314380"/>
    <w:rsid w:val="003259B6"/>
    <w:rsid w:val="00381778"/>
    <w:rsid w:val="003944B7"/>
    <w:rsid w:val="003A20C2"/>
    <w:rsid w:val="003C12DA"/>
    <w:rsid w:val="00402096"/>
    <w:rsid w:val="0041763A"/>
    <w:rsid w:val="00436130"/>
    <w:rsid w:val="00446418"/>
    <w:rsid w:val="00460BDC"/>
    <w:rsid w:val="00471132"/>
    <w:rsid w:val="004967EB"/>
    <w:rsid w:val="004C07D9"/>
    <w:rsid w:val="004F6C5C"/>
    <w:rsid w:val="005005D8"/>
    <w:rsid w:val="0054052C"/>
    <w:rsid w:val="00587526"/>
    <w:rsid w:val="005A6C2D"/>
    <w:rsid w:val="005B3843"/>
    <w:rsid w:val="006040BC"/>
    <w:rsid w:val="00621C87"/>
    <w:rsid w:val="00630B99"/>
    <w:rsid w:val="00634919"/>
    <w:rsid w:val="006770BC"/>
    <w:rsid w:val="00677C9F"/>
    <w:rsid w:val="006854EA"/>
    <w:rsid w:val="006D2C20"/>
    <w:rsid w:val="006F3F40"/>
    <w:rsid w:val="00711F86"/>
    <w:rsid w:val="00734774"/>
    <w:rsid w:val="00760640"/>
    <w:rsid w:val="007802F1"/>
    <w:rsid w:val="00785C97"/>
    <w:rsid w:val="00796585"/>
    <w:rsid w:val="00797142"/>
    <w:rsid w:val="007B6688"/>
    <w:rsid w:val="007C1CED"/>
    <w:rsid w:val="008054E4"/>
    <w:rsid w:val="00814942"/>
    <w:rsid w:val="008232E4"/>
    <w:rsid w:val="0083193A"/>
    <w:rsid w:val="00856193"/>
    <w:rsid w:val="00860E03"/>
    <w:rsid w:val="0088304F"/>
    <w:rsid w:val="008E0463"/>
    <w:rsid w:val="008F5F71"/>
    <w:rsid w:val="00914292"/>
    <w:rsid w:val="009450D8"/>
    <w:rsid w:val="00955F4E"/>
    <w:rsid w:val="009771D5"/>
    <w:rsid w:val="00987CA0"/>
    <w:rsid w:val="009B645D"/>
    <w:rsid w:val="009C4320"/>
    <w:rsid w:val="009C66FE"/>
    <w:rsid w:val="00A06C86"/>
    <w:rsid w:val="00A11607"/>
    <w:rsid w:val="00A26491"/>
    <w:rsid w:val="00A57282"/>
    <w:rsid w:val="00A93E71"/>
    <w:rsid w:val="00AE0021"/>
    <w:rsid w:val="00B4363D"/>
    <w:rsid w:val="00B65A55"/>
    <w:rsid w:val="00B9238D"/>
    <w:rsid w:val="00BE7EDC"/>
    <w:rsid w:val="00BF46E0"/>
    <w:rsid w:val="00C44F72"/>
    <w:rsid w:val="00C55363"/>
    <w:rsid w:val="00C56672"/>
    <w:rsid w:val="00CD1F9D"/>
    <w:rsid w:val="00CD44BD"/>
    <w:rsid w:val="00CD56B1"/>
    <w:rsid w:val="00CD7F6E"/>
    <w:rsid w:val="00CE1F1F"/>
    <w:rsid w:val="00D067A9"/>
    <w:rsid w:val="00D0753E"/>
    <w:rsid w:val="00D14C15"/>
    <w:rsid w:val="00D164D1"/>
    <w:rsid w:val="00D634C0"/>
    <w:rsid w:val="00D703A4"/>
    <w:rsid w:val="00DD4A92"/>
    <w:rsid w:val="00DD75DC"/>
    <w:rsid w:val="00DE7993"/>
    <w:rsid w:val="00DE7A3D"/>
    <w:rsid w:val="00E33C0D"/>
    <w:rsid w:val="00E44CE8"/>
    <w:rsid w:val="00E573C9"/>
    <w:rsid w:val="00E828FA"/>
    <w:rsid w:val="00E956BC"/>
    <w:rsid w:val="00EA0423"/>
    <w:rsid w:val="00EC2E64"/>
    <w:rsid w:val="00EC6B4B"/>
    <w:rsid w:val="00F02742"/>
    <w:rsid w:val="00F53CA7"/>
    <w:rsid w:val="00F80BC2"/>
    <w:rsid w:val="00FA73C2"/>
    <w:rsid w:val="00FB55B8"/>
    <w:rsid w:val="00FD10A5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64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245"/>
  </w:style>
  <w:style w:type="paragraph" w:styleId="a5">
    <w:name w:val="footer"/>
    <w:basedOn w:val="a"/>
    <w:link w:val="a6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245"/>
  </w:style>
  <w:style w:type="paragraph" w:styleId="a7">
    <w:name w:val="Balloon Text"/>
    <w:basedOn w:val="a"/>
    <w:link w:val="a8"/>
    <w:uiPriority w:val="99"/>
    <w:semiHidden/>
    <w:unhideWhenUsed/>
    <w:rsid w:val="00301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10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A6C2D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5A6C2D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5A6C2D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5A6C2D"/>
    <w:rPr>
      <w:rFonts w:asciiTheme="minorEastAsia" w:hAnsiTheme="minorEastAsia"/>
      <w:sz w:val="22"/>
    </w:rPr>
  </w:style>
  <w:style w:type="table" w:styleId="ad">
    <w:name w:val="Table Grid"/>
    <w:basedOn w:val="a1"/>
    <w:uiPriority w:val="59"/>
    <w:rsid w:val="00DE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64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245"/>
  </w:style>
  <w:style w:type="paragraph" w:styleId="a5">
    <w:name w:val="footer"/>
    <w:basedOn w:val="a"/>
    <w:link w:val="a6"/>
    <w:uiPriority w:val="99"/>
    <w:unhideWhenUsed/>
    <w:rsid w:val="00125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245"/>
  </w:style>
  <w:style w:type="paragraph" w:styleId="a7">
    <w:name w:val="Balloon Text"/>
    <w:basedOn w:val="a"/>
    <w:link w:val="a8"/>
    <w:uiPriority w:val="99"/>
    <w:semiHidden/>
    <w:unhideWhenUsed/>
    <w:rsid w:val="00301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10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A6C2D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5A6C2D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5A6C2D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5A6C2D"/>
    <w:rPr>
      <w:rFonts w:asciiTheme="minorEastAsia" w:hAnsiTheme="minorEastAsia"/>
      <w:sz w:val="22"/>
    </w:rPr>
  </w:style>
  <w:style w:type="table" w:styleId="ad">
    <w:name w:val="Table Grid"/>
    <w:basedOn w:val="a1"/>
    <w:uiPriority w:val="59"/>
    <w:rsid w:val="00DE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A209-70CE-430A-82EC-E48A5878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8-10-22T02:52:00Z</cp:lastPrinted>
  <dcterms:created xsi:type="dcterms:W3CDTF">2018-12-20T09:00:00Z</dcterms:created>
  <dcterms:modified xsi:type="dcterms:W3CDTF">2018-12-20T09:00:00Z</dcterms:modified>
</cp:coreProperties>
</file>